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57" w:rsidRDefault="009B4C57" w:rsidP="006D171E">
      <w:r w:rsidRPr="006D171E">
        <w:rPr>
          <w:rFonts w:hint="eastAsia"/>
        </w:rPr>
        <w:t>様式第</w:t>
      </w:r>
      <w:r w:rsidR="00851C70">
        <w:rPr>
          <w:rFonts w:hint="eastAsia"/>
        </w:rPr>
        <w:t>2</w:t>
      </w:r>
      <w:r w:rsidRPr="006D171E">
        <w:rPr>
          <w:rFonts w:hint="eastAsia"/>
        </w:rPr>
        <w:t>号</w:t>
      </w:r>
      <w:bookmarkStart w:id="0" w:name="_GoBack"/>
      <w:bookmarkEnd w:id="0"/>
    </w:p>
    <w:p w:rsidR="00CB7FCF" w:rsidRPr="006D171E" w:rsidRDefault="00CB7FCF" w:rsidP="00CB7FCF">
      <w:pPr>
        <w:jc w:val="center"/>
      </w:pPr>
    </w:p>
    <w:p w:rsidR="002F2A38" w:rsidRPr="006D171E" w:rsidRDefault="006D171E" w:rsidP="006D171E">
      <w:pPr>
        <w:jc w:val="right"/>
      </w:pPr>
      <w:r>
        <w:rPr>
          <w:rFonts w:hint="eastAsia"/>
        </w:rPr>
        <w:t>年　　月　　日</w:t>
      </w:r>
    </w:p>
    <w:p w:rsidR="000C0D55" w:rsidRPr="006D171E" w:rsidRDefault="000C0D55" w:rsidP="006D171E"/>
    <w:p w:rsidR="006D171E" w:rsidRPr="006D171E" w:rsidRDefault="00261D3C" w:rsidP="006D171E">
      <w:r>
        <w:rPr>
          <w:rFonts w:hint="eastAsia"/>
        </w:rPr>
        <w:t xml:space="preserve">　（宛先</w:t>
      </w:r>
      <w:r w:rsidR="00CB7FCF">
        <w:rPr>
          <w:rFonts w:hint="eastAsia"/>
        </w:rPr>
        <w:t>）</w:t>
      </w:r>
      <w:r w:rsidR="00797EDA">
        <w:rPr>
          <w:rFonts w:hint="eastAsia"/>
        </w:rPr>
        <w:t>和水町</w:t>
      </w:r>
      <w:r w:rsidR="002F2A38" w:rsidRPr="006D171E">
        <w:rPr>
          <w:rFonts w:hint="eastAsia"/>
        </w:rPr>
        <w:t>長</w:t>
      </w:r>
    </w:p>
    <w:p w:rsidR="00427BA3" w:rsidRDefault="00427BA3" w:rsidP="006D171E">
      <w:pPr>
        <w:jc w:val="right"/>
      </w:pPr>
    </w:p>
    <w:p w:rsidR="00CB019E" w:rsidRDefault="00CB019E" w:rsidP="00CB019E">
      <w:pPr>
        <w:ind w:firstLineChars="2400" w:firstLine="5233"/>
      </w:pPr>
      <w:r>
        <w:rPr>
          <w:rFonts w:hint="eastAsia"/>
        </w:rPr>
        <w:t>住所</w:t>
      </w:r>
    </w:p>
    <w:p w:rsidR="00CB019E" w:rsidRDefault="00CB019E" w:rsidP="00CB019E">
      <w:pPr>
        <w:ind w:firstLineChars="2400" w:firstLine="5233"/>
      </w:pPr>
      <w:r>
        <w:rPr>
          <w:rFonts w:hint="eastAsia"/>
        </w:rPr>
        <w:t>商号又は名称</w:t>
      </w:r>
    </w:p>
    <w:p w:rsidR="00CB019E" w:rsidRDefault="00CB019E" w:rsidP="00CB019E">
      <w:pPr>
        <w:ind w:firstLineChars="2400" w:firstLine="5233"/>
      </w:pPr>
      <w:r>
        <w:rPr>
          <w:rFonts w:hint="eastAsia"/>
        </w:rPr>
        <w:t>代表者職氏名　　　　　　　　印</w:t>
      </w:r>
    </w:p>
    <w:p w:rsidR="007279F8" w:rsidRDefault="007279F8" w:rsidP="006D171E"/>
    <w:p w:rsidR="008D4393" w:rsidRDefault="00B819A9" w:rsidP="008D4393">
      <w:pPr>
        <w:jc w:val="center"/>
      </w:pPr>
      <w:r>
        <w:rPr>
          <w:rFonts w:hint="eastAsia"/>
        </w:rPr>
        <w:t>誓</w:t>
      </w:r>
      <w:r w:rsidR="008D4393">
        <w:rPr>
          <w:rFonts w:hint="eastAsia"/>
        </w:rPr>
        <w:t>約</w:t>
      </w:r>
      <w:r w:rsidR="008D4393" w:rsidRPr="006D171E">
        <w:rPr>
          <w:rFonts w:hint="eastAsia"/>
        </w:rPr>
        <w:t>書</w:t>
      </w:r>
      <w:r w:rsidR="008D4393">
        <w:rPr>
          <w:rFonts w:hint="eastAsia"/>
        </w:rPr>
        <w:t>兼同意書</w:t>
      </w:r>
    </w:p>
    <w:p w:rsidR="008D4393" w:rsidRPr="008D4393" w:rsidRDefault="008D4393" w:rsidP="006D171E"/>
    <w:p w:rsidR="00427BA3" w:rsidRDefault="00427BA3" w:rsidP="00427BA3">
      <w:pPr>
        <w:ind w:firstLineChars="100" w:firstLine="218"/>
      </w:pPr>
      <w:r>
        <w:rPr>
          <w:rFonts w:hint="eastAsia"/>
        </w:rPr>
        <w:t>私は</w:t>
      </w:r>
      <w:r w:rsidR="00FC2855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5978F2">
        <w:rPr>
          <w:rFonts w:hint="eastAsia"/>
        </w:rPr>
        <w:t>要件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5978F2">
        <w:rPr>
          <w:rFonts w:hint="eastAsia"/>
        </w:rPr>
        <w:t>参加要件</w:t>
      </w:r>
      <w:r>
        <w:rPr>
          <w:rFonts w:hint="eastAsia"/>
        </w:rPr>
        <w:t>について疑義が生じた場合は、</w:t>
      </w:r>
      <w:r w:rsidR="00797EDA">
        <w:rPr>
          <w:rFonts w:hint="eastAsia"/>
        </w:rPr>
        <w:t>和水町</w:t>
      </w:r>
      <w:r>
        <w:rPr>
          <w:rFonts w:hint="eastAsia"/>
        </w:rPr>
        <w:t>長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797EDA">
        <w:rPr>
          <w:rFonts w:hint="eastAsia"/>
        </w:rPr>
        <w:t>和水町</w:t>
      </w:r>
      <w:r>
        <w:rPr>
          <w:rFonts w:hint="eastAsia"/>
        </w:rPr>
        <w:t>長に提出すること、及び</w:t>
      </w:r>
      <w:r w:rsidR="00797EDA">
        <w:rPr>
          <w:rFonts w:hint="eastAsia"/>
        </w:rPr>
        <w:t>和水町</w:t>
      </w:r>
      <w:r>
        <w:rPr>
          <w:rFonts w:hint="eastAsia"/>
        </w:rPr>
        <w:t>長が関係行政庁に対して調査・照会を行い、</w:t>
      </w:r>
      <w:r w:rsidR="005978F2">
        <w:rPr>
          <w:rFonts w:hint="eastAsia"/>
        </w:rPr>
        <w:t>参加要件</w:t>
      </w:r>
      <w:r>
        <w:rPr>
          <w:rFonts w:hint="eastAsia"/>
        </w:rPr>
        <w:t>に関する情報収集を行うことに同意します。</w:t>
      </w:r>
    </w:p>
    <w:p w:rsidR="006D171E" w:rsidRPr="005978F2" w:rsidRDefault="006D171E" w:rsidP="006D171E"/>
    <w:p w:rsidR="0020489A" w:rsidRPr="00EE4318" w:rsidRDefault="0020489A" w:rsidP="006D171E"/>
    <w:p w:rsidR="000C0D55" w:rsidRDefault="0020489A" w:rsidP="0020489A">
      <w:pPr>
        <w:jc w:val="center"/>
      </w:pPr>
      <w:r>
        <w:rPr>
          <w:rFonts w:hint="eastAsia"/>
        </w:rPr>
        <w:t>記</w:t>
      </w:r>
    </w:p>
    <w:p w:rsidR="0020489A" w:rsidRDefault="0020489A" w:rsidP="0020489A">
      <w:pPr>
        <w:jc w:val="center"/>
      </w:pPr>
    </w:p>
    <w:p w:rsidR="0020489A" w:rsidRPr="006D171E" w:rsidRDefault="00B819A9" w:rsidP="0020489A">
      <w:r>
        <w:rPr>
          <w:rFonts w:hint="eastAsia"/>
        </w:rPr>
        <w:t>１</w:t>
      </w:r>
      <w:r w:rsidR="005978F2">
        <w:rPr>
          <w:rFonts w:hint="eastAsia"/>
        </w:rPr>
        <w:t xml:space="preserve">　業務名</w:t>
      </w:r>
      <w:r w:rsidR="00DB33AE">
        <w:rPr>
          <w:rFonts w:hint="eastAsia"/>
        </w:rPr>
        <w:t xml:space="preserve">　</w:t>
      </w:r>
    </w:p>
    <w:sectPr w:rsidR="0020489A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D2" w:rsidRDefault="00F078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078D2" w:rsidRDefault="00F078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D2" w:rsidRDefault="00F078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078D2" w:rsidRDefault="00F078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37FB1"/>
    <w:rsid w:val="0004399A"/>
    <w:rsid w:val="00044A58"/>
    <w:rsid w:val="00046491"/>
    <w:rsid w:val="000A36F7"/>
    <w:rsid w:val="000C0D55"/>
    <w:rsid w:val="000D4EAB"/>
    <w:rsid w:val="000F63D4"/>
    <w:rsid w:val="0016199B"/>
    <w:rsid w:val="001C606B"/>
    <w:rsid w:val="001E00BC"/>
    <w:rsid w:val="0020489A"/>
    <w:rsid w:val="00261D3C"/>
    <w:rsid w:val="00284974"/>
    <w:rsid w:val="00295368"/>
    <w:rsid w:val="002F2A38"/>
    <w:rsid w:val="0040758E"/>
    <w:rsid w:val="00427BA3"/>
    <w:rsid w:val="004C6C7C"/>
    <w:rsid w:val="004D1A0A"/>
    <w:rsid w:val="004E514B"/>
    <w:rsid w:val="00513E8B"/>
    <w:rsid w:val="005143A2"/>
    <w:rsid w:val="00523E03"/>
    <w:rsid w:val="0055583E"/>
    <w:rsid w:val="00590728"/>
    <w:rsid w:val="005978F2"/>
    <w:rsid w:val="005C3D66"/>
    <w:rsid w:val="00606196"/>
    <w:rsid w:val="0065061C"/>
    <w:rsid w:val="006D171E"/>
    <w:rsid w:val="006D7D4C"/>
    <w:rsid w:val="006E4E85"/>
    <w:rsid w:val="007279F8"/>
    <w:rsid w:val="00731E0A"/>
    <w:rsid w:val="00797EDA"/>
    <w:rsid w:val="007F5FD2"/>
    <w:rsid w:val="00815BF8"/>
    <w:rsid w:val="00842696"/>
    <w:rsid w:val="00851C70"/>
    <w:rsid w:val="00895EB0"/>
    <w:rsid w:val="008D4393"/>
    <w:rsid w:val="00902B41"/>
    <w:rsid w:val="009B4C57"/>
    <w:rsid w:val="009B6E6F"/>
    <w:rsid w:val="00A33470"/>
    <w:rsid w:val="00A63FFB"/>
    <w:rsid w:val="00AA4B18"/>
    <w:rsid w:val="00AC36E9"/>
    <w:rsid w:val="00AD0053"/>
    <w:rsid w:val="00B0165B"/>
    <w:rsid w:val="00B43C70"/>
    <w:rsid w:val="00B66E54"/>
    <w:rsid w:val="00B819A9"/>
    <w:rsid w:val="00BA1A8E"/>
    <w:rsid w:val="00C162DE"/>
    <w:rsid w:val="00C703D0"/>
    <w:rsid w:val="00CB019E"/>
    <w:rsid w:val="00CB4185"/>
    <w:rsid w:val="00CB49B5"/>
    <w:rsid w:val="00CB7FCF"/>
    <w:rsid w:val="00D2544B"/>
    <w:rsid w:val="00DB33AE"/>
    <w:rsid w:val="00DC08E0"/>
    <w:rsid w:val="00E0681B"/>
    <w:rsid w:val="00E21CFD"/>
    <w:rsid w:val="00E85631"/>
    <w:rsid w:val="00EB5083"/>
    <w:rsid w:val="00EE4318"/>
    <w:rsid w:val="00F078D2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D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A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D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A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771D-781C-4D07-8509-E8AE97E5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N1069</cp:lastModifiedBy>
  <cp:revision>4</cp:revision>
  <cp:lastPrinted>2016-06-27T23:40:00Z</cp:lastPrinted>
  <dcterms:created xsi:type="dcterms:W3CDTF">2016-06-22T00:34:00Z</dcterms:created>
  <dcterms:modified xsi:type="dcterms:W3CDTF">2016-06-27T23:40:00Z</dcterms:modified>
</cp:coreProperties>
</file>